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FFBF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FD8369A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4B3814C" w14:textId="77777777" w:rsidR="00E10EE7" w:rsidRDefault="001E196A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657401CC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2E75CA00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77D32223" w14:textId="77777777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79D18522" w14:textId="77777777" w:rsidR="006E298D" w:rsidRDefault="001E196A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75ED6342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F05C933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0C046480" w14:textId="77777777" w:rsidR="00E10EE7" w:rsidRDefault="001E196A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F90341B" w14:textId="77777777" w:rsidR="006E298D" w:rsidRPr="00693D60" w:rsidRDefault="001E196A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</w:pPr>
      <w:r w:rsidRPr="00693D60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PŘÍLOHA Č. </w:t>
      </w:r>
      <w:r w:rsidR="0053572F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6</w:t>
      </w:r>
      <w:r w:rsidRPr="00693D60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</w:p>
    <w:p w14:paraId="7A2BACB9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788E28E5" w14:textId="77777777" w:rsidR="00E10EE7" w:rsidRDefault="001E196A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>
        <w:rPr>
          <w:rStyle w:val="Znakapoznpodarou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1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  <w:r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NPO – VZOR</w:t>
      </w:r>
    </w:p>
    <w:p w14:paraId="00C3C46B" w14:textId="77777777" w:rsidR="006E298D" w:rsidRDefault="001E196A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7152EDA6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1573DCA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18E51F3B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8EBDA20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B1BC03C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2AAA9FE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18485A34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AB94A2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15E2B56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34B1371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0D9A6331" w14:textId="77777777" w:rsidR="00E10EE7" w:rsidRDefault="001E196A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00DD3CFA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00DD3CFA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B23D6B" w:rsidRPr="00DD3CFA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14. 6. </w:t>
      </w:r>
      <w:r w:rsidRPr="00DD3CFA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="00BA58BE" w:rsidRPr="00DD3CFA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76DC045F" w14:textId="77777777" w:rsidR="00E10EE7" w:rsidRPr="00E10EE7" w:rsidRDefault="001E196A" w:rsidP="00BA58BE">
      <w:pPr>
        <w:rPr>
          <w:rFonts w:ascii="Arial" w:hAnsi="Arial" w:cs="Arial"/>
          <w:b/>
          <w:bCs/>
        </w:rPr>
      </w:pPr>
      <w:r>
        <w:br w:type="page"/>
      </w: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71A0ABD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BED56B5" w14:textId="77777777" w:rsidR="00E10EE7" w:rsidRPr="00E10EE7" w:rsidRDefault="001E196A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1B24447C" w14:textId="77777777" w:rsidR="00E10EE7" w:rsidRPr="00E10EE7" w:rsidRDefault="001E196A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5963FDA5" w14:textId="77777777" w:rsidR="00E10EE7" w:rsidRPr="00E10EE7" w:rsidRDefault="001E196A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6C069069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52DEF472" w14:textId="77777777" w:rsidR="00E10EE7" w:rsidRPr="00E10EE7" w:rsidRDefault="001E196A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 xml:space="preserve">uděluji plnou </w:t>
      </w:r>
      <w:r w:rsidRPr="00E10EE7">
        <w:rPr>
          <w:rFonts w:ascii="Arial" w:hAnsi="Arial" w:cs="Arial"/>
          <w:b/>
          <w:bCs/>
        </w:rPr>
        <w:t>moc</w:t>
      </w:r>
    </w:p>
    <w:p w14:paraId="4E548D42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1CBC00A2" w14:textId="77777777" w:rsidR="00E10EE7" w:rsidRPr="00E10EE7" w:rsidRDefault="001E196A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737110A7" w14:textId="77777777" w:rsidR="00E10EE7" w:rsidRPr="00E10EE7" w:rsidRDefault="001E196A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5398D3A6" w14:textId="77777777" w:rsidR="00E10EE7" w:rsidRPr="00E10EE7" w:rsidRDefault="001E196A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28FC603F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051BAA" w14:textId="77777777" w:rsidR="00E10EE7" w:rsidRPr="00E10EE7" w:rsidRDefault="001E196A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…….</w:t>
      </w:r>
      <w:r w:rsidRPr="00E10EE7">
        <w:rPr>
          <w:rFonts w:ascii="Arial" w:hAnsi="Arial" w:cs="Arial"/>
        </w:rPr>
        <w:t>…………ve věci:</w:t>
      </w:r>
    </w:p>
    <w:p w14:paraId="60032D3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74EB46F6" w14:textId="77777777" w:rsidR="00E10EE7" w:rsidRPr="00E10EE7" w:rsidRDefault="001E196A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010E485A" w14:textId="77777777" w:rsidR="00E10EE7" w:rsidRPr="00E10EE7" w:rsidRDefault="001E196A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1BFA5746" w14:textId="77777777" w:rsidR="00E10EE7" w:rsidRPr="00E10EE7" w:rsidRDefault="001E196A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6DF2E335" w14:textId="77777777" w:rsidR="00E10EE7" w:rsidRPr="00E10EE7" w:rsidRDefault="001E196A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1A03583D" w14:textId="77777777" w:rsidR="00E10EE7" w:rsidRPr="00E10EE7" w:rsidRDefault="001E196A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 xml:space="preserve">zprávy o realizaci/ zprávy o </w:t>
      </w:r>
      <w:r w:rsidRPr="1AC2896C">
        <w:rPr>
          <w:rFonts w:ascii="Arial" w:hAnsi="Arial" w:cs="Arial"/>
        </w:rPr>
        <w:t>udržitelnosti a jiných zpráv</w:t>
      </w:r>
    </w:p>
    <w:p w14:paraId="0D5CCE4A" w14:textId="77777777" w:rsidR="00E10EE7" w:rsidRPr="00E10EE7" w:rsidRDefault="001E196A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CB12E3" w14:paraId="31A878D3" w14:textId="77777777" w:rsidTr="00285AEF">
        <w:trPr>
          <w:trHeight w:val="249"/>
        </w:trPr>
        <w:tc>
          <w:tcPr>
            <w:tcW w:w="6204" w:type="dxa"/>
          </w:tcPr>
          <w:p w14:paraId="3C62B43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272FFE23" w14:textId="77777777" w:rsidR="00E10EE7" w:rsidRPr="00E10EE7" w:rsidRDefault="001E196A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77354321" w14:textId="77777777" w:rsidR="00E10EE7" w:rsidRPr="00E10EE7" w:rsidRDefault="001E196A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515D2E97" w14:textId="77777777" w:rsidR="00E10EE7" w:rsidRPr="00E10EE7" w:rsidRDefault="00E10EE7" w:rsidP="00E10EE7">
      <w:pPr>
        <w:rPr>
          <w:rFonts w:ascii="Arial" w:hAnsi="Arial" w:cs="Arial"/>
        </w:rPr>
      </w:pPr>
    </w:p>
    <w:p w14:paraId="7ED13C61" w14:textId="77777777" w:rsidR="00E10EE7" w:rsidRPr="00E10EE7" w:rsidRDefault="001E196A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>
        <w:rPr>
          <w:rFonts w:ascii="Arial" w:hAnsi="Arial" w:cs="Arial"/>
        </w:rPr>
        <w:t>….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Pr="00E10EE7">
        <w:rPr>
          <w:rFonts w:ascii="Arial" w:hAnsi="Arial" w:cs="Arial"/>
        </w:rPr>
        <w:tab/>
      </w:r>
      <w:r w:rsidRPr="00E10EE7">
        <w:rPr>
          <w:rFonts w:ascii="Arial" w:hAnsi="Arial" w:cs="Arial"/>
          <w:color w:val="333333"/>
        </w:rPr>
        <w:tab/>
      </w:r>
      <w:r w:rsidRPr="00E10EE7">
        <w:rPr>
          <w:rFonts w:ascii="Arial" w:hAnsi="Arial" w:cs="Arial"/>
          <w:color w:val="333333"/>
        </w:rPr>
        <w:tab/>
        <w:t xml:space="preserve">         </w:t>
      </w:r>
    </w:p>
    <w:p w14:paraId="3C065A29" w14:textId="77777777" w:rsidR="00E10EE7" w:rsidRPr="00E10EE7" w:rsidRDefault="001E196A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5ABDB9B9" w14:textId="77777777" w:rsidR="1AC2896C" w:rsidRDefault="1AC2896C" w:rsidP="1AC2896C">
      <w:pPr>
        <w:rPr>
          <w:rFonts w:ascii="Arial" w:hAnsi="Arial" w:cs="Arial"/>
        </w:rPr>
      </w:pPr>
    </w:p>
    <w:p w14:paraId="3B8ADE73" w14:textId="77777777" w:rsidR="00E10EE7" w:rsidRPr="00E10EE7" w:rsidRDefault="001E196A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5984BF5D" w14:textId="77777777" w:rsidR="00E10EE7" w:rsidRPr="00E10EE7" w:rsidRDefault="001E196A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2258" w14:textId="77777777" w:rsidR="001E196A" w:rsidRDefault="001E196A">
      <w:pPr>
        <w:spacing w:after="0" w:line="240" w:lineRule="auto"/>
      </w:pPr>
      <w:r>
        <w:separator/>
      </w:r>
    </w:p>
  </w:endnote>
  <w:endnote w:type="continuationSeparator" w:id="0">
    <w:p w14:paraId="487A8EA6" w14:textId="77777777" w:rsidR="001E196A" w:rsidRDefault="001E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768A" w14:textId="77777777" w:rsidR="0053572F" w:rsidRPr="0053572F" w:rsidRDefault="001E196A" w:rsidP="0053572F">
    <w:pPr>
      <w:pStyle w:val="Zpat"/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color w:val="44546A" w:themeColor="text2"/>
        <w:sz w:val="20"/>
        <w:szCs w:val="20"/>
      </w:rPr>
      <w:t xml:space="preserve">6. </w:t>
    </w:r>
    <w:r w:rsidRPr="0053572F">
      <w:rPr>
        <w:rFonts w:ascii="Arial" w:hAnsi="Arial" w:cs="Arial"/>
        <w:color w:val="44546A" w:themeColor="text2"/>
        <w:sz w:val="20"/>
        <w:szCs w:val="20"/>
      </w:rPr>
      <w:t>Výzva na finanční podporu přípravy projektů souladných s cíli EU (posílení implementace subkomponenty 4.1.3 NPO)</w:t>
    </w:r>
  </w:p>
  <w:p w14:paraId="606130D9" w14:textId="77777777" w:rsidR="006E298D" w:rsidRPr="0053572F" w:rsidRDefault="006E298D" w:rsidP="008F7AE5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3076" w14:textId="77777777" w:rsidR="00444BE5" w:rsidRDefault="001E196A" w:rsidP="00E10EE7">
      <w:pPr>
        <w:spacing w:after="0" w:line="240" w:lineRule="auto"/>
      </w:pPr>
      <w:r>
        <w:separator/>
      </w:r>
    </w:p>
  </w:footnote>
  <w:footnote w:type="continuationSeparator" w:id="0">
    <w:p w14:paraId="7B581D23" w14:textId="77777777" w:rsidR="00444BE5" w:rsidRDefault="001E196A" w:rsidP="00E10EE7">
      <w:pPr>
        <w:spacing w:after="0" w:line="240" w:lineRule="auto"/>
      </w:pPr>
      <w:r>
        <w:continuationSeparator/>
      </w:r>
    </w:p>
  </w:footnote>
  <w:footnote w:id="1">
    <w:p w14:paraId="2373CBBB" w14:textId="77777777" w:rsidR="00E10EE7" w:rsidRPr="00E10EE7" w:rsidRDefault="001E196A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</w:t>
      </w:r>
      <w:r w:rsidRPr="00E10EE7">
        <w:rPr>
          <w:rFonts w:ascii="Arial" w:hAnsi="Arial" w:cs="Arial"/>
          <w:sz w:val="18"/>
          <w:szCs w:val="18"/>
        </w:rPr>
        <w:t xml:space="preserve"> </w:t>
      </w:r>
    </w:p>
    <w:p w14:paraId="2C5B89F2" w14:textId="77777777" w:rsidR="00E10EE7" w:rsidRPr="00E10EE7" w:rsidRDefault="001E196A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4EC7C78E" w14:textId="77777777" w:rsidR="00E10EE7" w:rsidRDefault="00E10EE7">
      <w:pPr>
        <w:pStyle w:val="Textpoznpodarou"/>
      </w:pPr>
    </w:p>
  </w:footnote>
  <w:footnote w:id="2">
    <w:p w14:paraId="613F66BB" w14:textId="77777777" w:rsidR="00E10EE7" w:rsidRPr="00C84585" w:rsidRDefault="001E196A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056D" w14:textId="77777777" w:rsidR="006E298D" w:rsidRDefault="001E196A">
    <w:pPr>
      <w:pStyle w:val="Zhlav"/>
    </w:pPr>
    <w:r>
      <w:rPr>
        <w:noProof/>
      </w:rPr>
      <w:drawing>
        <wp:inline distT="0" distB="0" distL="0" distR="0" wp14:anchorId="659FA1B3" wp14:editId="380B4571">
          <wp:extent cx="5759450" cy="814070"/>
          <wp:effectExtent l="0" t="0" r="0" b="508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10744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B077B" w14:textId="77777777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1E196A"/>
    <w:rsid w:val="002145CC"/>
    <w:rsid w:val="00251B4B"/>
    <w:rsid w:val="00285AEF"/>
    <w:rsid w:val="00440E68"/>
    <w:rsid w:val="00444BE5"/>
    <w:rsid w:val="00464E16"/>
    <w:rsid w:val="0053572F"/>
    <w:rsid w:val="00545DCF"/>
    <w:rsid w:val="00633926"/>
    <w:rsid w:val="00693D60"/>
    <w:rsid w:val="006E298D"/>
    <w:rsid w:val="0088169D"/>
    <w:rsid w:val="008F7AE5"/>
    <w:rsid w:val="009C0A93"/>
    <w:rsid w:val="009E3DDD"/>
    <w:rsid w:val="009E7AFF"/>
    <w:rsid w:val="00A11104"/>
    <w:rsid w:val="00A87B80"/>
    <w:rsid w:val="00B23D6B"/>
    <w:rsid w:val="00B7714E"/>
    <w:rsid w:val="00B92B6B"/>
    <w:rsid w:val="00BA58BE"/>
    <w:rsid w:val="00C84585"/>
    <w:rsid w:val="00CB12E3"/>
    <w:rsid w:val="00DD3CFA"/>
    <w:rsid w:val="00E10EE7"/>
    <w:rsid w:val="00E75E3F"/>
    <w:rsid w:val="00ED3186"/>
    <w:rsid w:val="00F12066"/>
    <w:rsid w:val="00FF7C7E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B252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Blažková Kristina</cp:lastModifiedBy>
  <cp:revision>2</cp:revision>
  <dcterms:created xsi:type="dcterms:W3CDTF">2024-06-14T07:17:00Z</dcterms:created>
  <dcterms:modified xsi:type="dcterms:W3CDTF">2024-06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5482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76846/2023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2.6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5482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Kristina Blažk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47034/24/MMR</vt:lpwstr>
  </property>
  <property fmtid="{D5CDD505-2E9C-101B-9397-08002B2CF9AE}" pid="20" name="Key_BarCode_Pisemnost">
    <vt:lpwstr>*B00351542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47034/24/MMR</vt:lpwstr>
  </property>
  <property fmtid="{D5CDD505-2E9C-101B-9397-08002B2CF9AE}" pid="35" name="RC">
    <vt:lpwstr/>
  </property>
  <property fmtid="{D5CDD505-2E9C-101B-9397-08002B2CF9AE}" pid="36" name="SkartacniZnakLhuta_PisemnostZnak">
    <vt:lpwstr>S/5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13395/57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Schválení 6. výzvy na finanční podporu přípravy projektů souladných s cíli EU (posílení implementace subkomponenty 4.1.3 NPO)
</vt:lpwstr>
  </property>
  <property fmtid="{D5CDD505-2E9C-101B-9397-08002B2CF9AE}" pid="43" name="Zkratka_SpisovyUzel_PoziceZodpo_Pisemnost">
    <vt:lpwstr>57</vt:lpwstr>
  </property>
</Properties>
</file>